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1702E" w:rsidRPr="005E0E1A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начальника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У «Управление образования»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Махачкалы</w:t>
      </w:r>
    </w:p>
    <w:p w:rsidR="00AD4282" w:rsidRPr="005E0E1A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     </w:t>
      </w:r>
      <w:r w:rsidRPr="003D4C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 w:rsidR="00DC6CCC" w:rsidRPr="003D4C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. Яхь</w:t>
      </w:r>
      <w:r w:rsidR="005E381C" w:rsidRPr="003D4C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DC6CCC" w:rsidRPr="003D4C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ва_</w:t>
      </w:r>
      <w:r w:rsidRPr="003D4C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(подпись)            (расшифровка подписи)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282" w:rsidRPr="005E0E1A" w:rsidRDefault="007A1703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30</w:t>
      </w:r>
      <w:r w:rsidR="00CB148A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"  __</w:t>
      </w:r>
      <w:r w:rsidR="003D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B148A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AD4282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 20</w:t>
      </w:r>
      <w:r w:rsidR="000A3399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D4282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7F2EC7" w:rsidRPr="00A14CF0" w:rsidRDefault="007F2EC7" w:rsidP="003D4C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7F2EC7" w:rsidRPr="00A14CF0" w:rsidRDefault="007F2EC7" w:rsidP="007F2E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2 год и на плановый период 2023 и 2024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3D4CF5" w:rsidP="0011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чальная школа - Детский сад № 71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1.  Сведения об оказываемых муниципальных </w:t>
      </w:r>
      <w:r w:rsidR="00D25C55" w:rsidRPr="00A14CF0">
        <w:rPr>
          <w:rFonts w:ascii="Times New Roman" w:eastAsia="Calibri" w:hAnsi="Times New Roman" w:cs="Times New Roman"/>
          <w:b/>
          <w:sz w:val="24"/>
          <w:szCs w:val="24"/>
        </w:rPr>
        <w:t>услугах &lt;</w:t>
      </w:r>
      <w:r w:rsidRPr="00A14CF0">
        <w:rPr>
          <w:rFonts w:ascii="Times New Roman" w:eastAsia="Calibri" w:hAnsi="Times New Roman" w:cs="Times New Roman"/>
          <w:b/>
          <w:sz w:val="24"/>
          <w:szCs w:val="24"/>
        </w:rPr>
        <w:t>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850"/>
        <w:gridCol w:w="1134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1117B5" w:rsidRPr="00A14CF0" w:rsidTr="00AA53F6">
        <w:trPr>
          <w:trHeight w:val="989"/>
        </w:trPr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CC0A74">
        <w:trPr>
          <w:trHeight w:val="143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883B6C" w:rsidRPr="00A14CF0" w:rsidRDefault="00883B6C" w:rsidP="00CC0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A53F6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AA53F6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и</w:t>
            </w:r>
          </w:p>
          <w:p w:rsidR="00B46766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B46766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с ограниченны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ми здоровья (ОВЗ) и дети-инвалиды</w:t>
            </w: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</w:t>
            </w: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7A170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766" w:rsidRPr="00A14CF0" w:rsidRDefault="007A170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6766" w:rsidRPr="00A14CF0" w:rsidRDefault="007A170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3D4CF5" w:rsidRPr="00A14CF0" w:rsidTr="00AA53F6">
        <w:trPr>
          <w:trHeight w:val="230"/>
        </w:trPr>
        <w:tc>
          <w:tcPr>
            <w:tcW w:w="1701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D4CF5" w:rsidRPr="00A14CF0" w:rsidRDefault="003D4CF5" w:rsidP="003D4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4CF5" w:rsidRPr="00A14CF0" w:rsidRDefault="003D4CF5" w:rsidP="003D4C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CF5" w:rsidRPr="00A14CF0" w:rsidRDefault="003D4CF5" w:rsidP="003D4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1703" w:rsidRPr="00A14CF0" w:rsidRDefault="007A1703" w:rsidP="007A1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6</w:t>
            </w:r>
          </w:p>
        </w:tc>
        <w:tc>
          <w:tcPr>
            <w:tcW w:w="850" w:type="dxa"/>
          </w:tcPr>
          <w:p w:rsidR="003D4CF5" w:rsidRPr="00A14CF0" w:rsidRDefault="007A1703" w:rsidP="007A1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8</w:t>
            </w:r>
          </w:p>
        </w:tc>
        <w:tc>
          <w:tcPr>
            <w:tcW w:w="1134" w:type="dxa"/>
          </w:tcPr>
          <w:p w:rsidR="003D4CF5" w:rsidRDefault="007A1703" w:rsidP="007A1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0</w:t>
            </w:r>
          </w:p>
          <w:p w:rsidR="007A1703" w:rsidRPr="00A14CF0" w:rsidRDefault="007A1703" w:rsidP="007A1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4CF5" w:rsidRPr="00A14CF0" w:rsidTr="00AA53F6">
        <w:trPr>
          <w:trHeight w:val="360"/>
        </w:trPr>
        <w:tc>
          <w:tcPr>
            <w:tcW w:w="1701" w:type="dxa"/>
            <w:vMerge w:val="restart"/>
          </w:tcPr>
          <w:p w:rsidR="003D4CF5" w:rsidRPr="00A14CF0" w:rsidRDefault="003D4CF5" w:rsidP="003D4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гр.кругл.преб.)</w:t>
            </w:r>
          </w:p>
        </w:tc>
        <w:tc>
          <w:tcPr>
            <w:tcW w:w="850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D4CF5" w:rsidRPr="00A14CF0" w:rsidRDefault="003D4CF5" w:rsidP="003D4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4CF5" w:rsidRPr="00A14CF0" w:rsidRDefault="003D4CF5" w:rsidP="003D4C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4CF5" w:rsidRPr="00A14CF0" w:rsidRDefault="003D4CF5" w:rsidP="003D4C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4CF5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</w:tcPr>
          <w:p w:rsidR="003D4CF5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3D4CF5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  <w:vMerge/>
          </w:tcPr>
          <w:p w:rsidR="003D4CF5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ами 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пед.работников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2-численность пед.работников,предусмотренных штатным расписанием </w:t>
            </w:r>
          </w:p>
        </w:tc>
      </w:tr>
      <w:tr w:rsidR="00584F40" w:rsidRPr="00A14CF0" w:rsidTr="00AA53F6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 года д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гр.кругл.преб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703" w:rsidRPr="00A14CF0" w:rsidTr="00AA53F6">
        <w:trPr>
          <w:trHeight w:val="417"/>
        </w:trPr>
        <w:tc>
          <w:tcPr>
            <w:tcW w:w="1701" w:type="dxa"/>
            <w:vMerge/>
          </w:tcPr>
          <w:p w:rsidR="007A1703" w:rsidRPr="00A14CF0" w:rsidRDefault="007A1703" w:rsidP="007A1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A1703" w:rsidRPr="00A14CF0" w:rsidRDefault="007A1703" w:rsidP="007A1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1703" w:rsidRPr="00A14CF0" w:rsidRDefault="007A1703" w:rsidP="007A17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1703" w:rsidRPr="00A14CF0" w:rsidRDefault="007A1703" w:rsidP="007A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50" w:type="dxa"/>
            <w:vMerge w:val="restart"/>
          </w:tcPr>
          <w:p w:rsidR="007A1703" w:rsidRDefault="007A1703" w:rsidP="007A1703">
            <w:r w:rsidRPr="0019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34" w:type="dxa"/>
            <w:vMerge w:val="restart"/>
          </w:tcPr>
          <w:p w:rsidR="007A1703" w:rsidRDefault="007A1703" w:rsidP="007A1703">
            <w:r w:rsidRPr="0019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701" w:type="dxa"/>
            <w:vMerge w:val="restart"/>
          </w:tcPr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7A1703" w:rsidRPr="00A14CF0" w:rsidRDefault="007A1703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AA53F6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C0A74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84F40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</w:tcPr>
          <w:p w:rsidR="00584F40" w:rsidRPr="00A14CF0" w:rsidRDefault="003D4CF5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29DA" w:rsidRPr="00A14CF0" w:rsidTr="00AA53F6">
        <w:tc>
          <w:tcPr>
            <w:tcW w:w="1701" w:type="dxa"/>
            <w:vMerge/>
          </w:tcPr>
          <w:p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29DA" w:rsidRPr="00A14CF0" w:rsidRDefault="00DF29DA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6EF" w:rsidRPr="00A14CF0" w:rsidRDefault="00DF29DA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квалификационная категория</w:t>
            </w:r>
          </w:p>
        </w:tc>
        <w:tc>
          <w:tcPr>
            <w:tcW w:w="709" w:type="dxa"/>
          </w:tcPr>
          <w:p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DF29DA" w:rsidRPr="00A14CF0" w:rsidRDefault="00DF29DA" w:rsidP="00282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DF29DA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0" w:type="dxa"/>
          </w:tcPr>
          <w:p w:rsidR="00DF29DA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4" w:type="dxa"/>
          </w:tcPr>
          <w:p w:rsidR="00DF29DA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701" w:type="dxa"/>
            <w:vMerge/>
          </w:tcPr>
          <w:p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F40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7A1703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:rsidTr="00AA53F6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родителей (законных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7C182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Кп/Кр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-количеств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-количество респондентов </w:t>
            </w:r>
          </w:p>
        </w:tc>
      </w:tr>
      <w:tr w:rsidR="00584F40" w:rsidRPr="00A14CF0" w:rsidTr="00CC0A74">
        <w:trPr>
          <w:trHeight w:val="11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584F4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3D4CF5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584F40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vMerge w:val="restart"/>
          </w:tcPr>
          <w:p w:rsidR="00584F40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Вовз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 детей с ограниченными возможностями здоровья, обучающихся в ОУ,</w:t>
            </w:r>
          </w:p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644"/>
        </w:trPr>
        <w:tc>
          <w:tcPr>
            <w:tcW w:w="170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96F" w:rsidRPr="00A14CF0" w:rsidTr="00AA53F6">
        <w:tc>
          <w:tcPr>
            <w:tcW w:w="1701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96F" w:rsidRPr="00A14CF0" w:rsidRDefault="003E696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696F" w:rsidRPr="00A14CF0" w:rsidRDefault="003E696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E696F" w:rsidRPr="00A14CF0" w:rsidRDefault="003E696F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96F" w:rsidRPr="00A14CF0" w:rsidRDefault="003E696F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96F" w:rsidRPr="00A14CF0" w:rsidRDefault="003E696F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3D4CF5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584F40" w:rsidRPr="00A14CF0" w:rsidRDefault="003D4CF5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84F40" w:rsidRPr="00A14CF0" w:rsidRDefault="003D4CF5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6A16EF">
        <w:trPr>
          <w:trHeight w:val="1159"/>
        </w:trPr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E66" w:rsidRPr="00A14CF0" w:rsidTr="00AA53F6">
        <w:tc>
          <w:tcPr>
            <w:tcW w:w="170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1D7E66" w:rsidRPr="004C3960" w:rsidRDefault="001D7E66" w:rsidP="003D4CF5">
            <w:pPr>
              <w:jc w:val="center"/>
            </w:pPr>
          </w:p>
        </w:tc>
        <w:tc>
          <w:tcPr>
            <w:tcW w:w="850" w:type="dxa"/>
          </w:tcPr>
          <w:p w:rsidR="001D7E66" w:rsidRPr="004C3960" w:rsidRDefault="001D7E66" w:rsidP="003D4CF5">
            <w:pPr>
              <w:jc w:val="center"/>
            </w:pPr>
          </w:p>
        </w:tc>
        <w:tc>
          <w:tcPr>
            <w:tcW w:w="1134" w:type="dxa"/>
          </w:tcPr>
          <w:p w:rsidR="001D7E66" w:rsidRPr="004C3960" w:rsidRDefault="001D7E66" w:rsidP="003D4CF5">
            <w:pPr>
              <w:jc w:val="center"/>
            </w:pPr>
          </w:p>
        </w:tc>
        <w:tc>
          <w:tcPr>
            <w:tcW w:w="170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CC0A7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3D4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я программа дошкольног</w:t>
            </w:r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 Адаптированная программа дошкольног</w:t>
            </w:r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CC0A74" w:rsidRPr="00A14CF0" w:rsidRDefault="00584F40" w:rsidP="003B7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ельный вес численност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3D4CF5" w:rsidP="007A1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584F40" w:rsidRPr="00A14CF0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Merge w:val="restart"/>
          </w:tcPr>
          <w:p w:rsidR="00584F40" w:rsidRPr="00A14CF0" w:rsidRDefault="003D4CF5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инв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-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ь детей -и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в- общая численность воспитанников ОУ </w:t>
            </w:r>
          </w:p>
        </w:tc>
      </w:tr>
      <w:tr w:rsidR="00584F40" w:rsidRPr="00A14CF0" w:rsidTr="00AA53F6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E57E07">
        <w:trPr>
          <w:trHeight w:val="1212"/>
        </w:trPr>
        <w:tc>
          <w:tcPr>
            <w:tcW w:w="1558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503A42" w:rsidRDefault="008B1AED" w:rsidP="00E57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E57E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282094">
        <w:tc>
          <w:tcPr>
            <w:tcW w:w="1558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17B5" w:rsidRPr="00E57E07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156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282094">
        <w:tc>
          <w:tcPr>
            <w:tcW w:w="155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282094">
        <w:tc>
          <w:tcPr>
            <w:tcW w:w="155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3D4CF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134" w:type="dxa"/>
            <w:vMerge w:val="restart"/>
          </w:tcPr>
          <w:p w:rsidR="00584F40" w:rsidRPr="00503A42" w:rsidRDefault="003D4CF5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7" w:type="dxa"/>
            <w:vMerge w:val="restart"/>
          </w:tcPr>
          <w:p w:rsidR="00584F40" w:rsidRPr="00503A42" w:rsidRDefault="003D4CF5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</w:tc>
      </w:tr>
      <w:tr w:rsidR="00584F40" w:rsidRPr="00A14CF0" w:rsidTr="006A16EF">
        <w:trPr>
          <w:trHeight w:val="413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3D4CF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Merge w:val="restart"/>
          </w:tcPr>
          <w:p w:rsidR="00584F40" w:rsidRPr="00503A42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Merge w:val="restart"/>
          </w:tcPr>
          <w:p w:rsidR="00584F40" w:rsidRPr="00503A42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584F40" w:rsidRPr="00A14CF0" w:rsidTr="00282094">
        <w:trPr>
          <w:trHeight w:val="707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20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6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3D4CF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</w:tcPr>
          <w:p w:rsidR="00584F40" w:rsidRPr="00A14CF0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</w:tcPr>
          <w:p w:rsidR="00584F40" w:rsidRPr="00A14CF0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584F40" w:rsidRPr="00A14CF0" w:rsidTr="00282094">
        <w:trPr>
          <w:trHeight w:val="1814"/>
        </w:trPr>
        <w:tc>
          <w:tcPr>
            <w:tcW w:w="155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84F40" w:rsidRPr="00A14CF0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84F40" w:rsidRPr="00A14CF0" w:rsidRDefault="003D4CF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E66" w:rsidRPr="00A14CF0" w:rsidTr="00282094">
        <w:tc>
          <w:tcPr>
            <w:tcW w:w="155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6EF" w:rsidRPr="00A14CF0" w:rsidTr="00282094">
        <w:trPr>
          <w:trHeight w:val="600"/>
        </w:trPr>
        <w:tc>
          <w:tcPr>
            <w:tcW w:w="1558" w:type="dxa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6A16EF" w:rsidRPr="00A14CF0" w:rsidRDefault="007A1703" w:rsidP="00B14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6A16EF" w:rsidRDefault="00B1459D" w:rsidP="00B1459D">
            <w:pPr>
              <w:jc w:val="center"/>
            </w:pPr>
            <w:r>
              <w:t>6</w:t>
            </w:r>
          </w:p>
        </w:tc>
        <w:tc>
          <w:tcPr>
            <w:tcW w:w="1417" w:type="dxa"/>
            <w:vMerge w:val="restart"/>
          </w:tcPr>
          <w:p w:rsidR="006A16EF" w:rsidRDefault="00B1459D" w:rsidP="00B1459D">
            <w:pPr>
              <w:jc w:val="center"/>
            </w:pPr>
            <w:r>
              <w:t>6</w:t>
            </w:r>
          </w:p>
        </w:tc>
      </w:tr>
      <w:tr w:rsidR="00584F40" w:rsidRPr="00A14CF0" w:rsidTr="00282094">
        <w:trPr>
          <w:trHeight w:val="1253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2094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. и доп., вступил в силу 01.01.2021);</w:t>
      </w:r>
    </w:p>
    <w:p w:rsidR="00C23577" w:rsidRPr="00747F62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иказ Министерства Просвещения РФ № 373 oт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C23577" w:rsidRP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 г. </w:t>
      </w:r>
    </w:p>
    <w:p w:rsidR="00C23577" w:rsidRPr="005E0E1A" w:rsidRDefault="00C23577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30 июня 2020 года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коронавирусной инфекции (COVID-19)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 деятельности образовательной организации, подлежащей самообследованию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078B" w:rsidRPr="00A14CF0" w:rsidRDefault="00BA078B" w:rsidP="00282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кальный номер реестро-вой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117B5" w:rsidRPr="00A14CF0" w:rsidTr="00AD4282">
        <w:tc>
          <w:tcPr>
            <w:tcW w:w="1207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формы реализации образовател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программ</w:t>
            </w:r>
          </w:p>
        </w:tc>
        <w:tc>
          <w:tcPr>
            <w:tcW w:w="94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C6F99" w:rsidRPr="00A14CF0" w:rsidRDefault="007A1703" w:rsidP="007A1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65,3</w:t>
            </w:r>
          </w:p>
        </w:tc>
        <w:tc>
          <w:tcPr>
            <w:tcW w:w="1134" w:type="dxa"/>
          </w:tcPr>
          <w:p w:rsidR="00AD4282" w:rsidRPr="00A14CF0" w:rsidRDefault="007A1703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417" w:type="dxa"/>
          </w:tcPr>
          <w:p w:rsidR="00AD4282" w:rsidRPr="00A14CF0" w:rsidRDefault="007A170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3</w:t>
            </w:r>
          </w:p>
        </w:tc>
      </w:tr>
    </w:tbl>
    <w:p w:rsidR="00C66A64" w:rsidRPr="00A14CF0" w:rsidRDefault="007A1703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AD4282">
        <w:tc>
          <w:tcPr>
            <w:tcW w:w="1809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программ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B1459D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D4282" w:rsidRPr="00A14CF0" w:rsidRDefault="00B1459D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D4282" w:rsidRPr="00A14CF0" w:rsidRDefault="00B1459D" w:rsidP="007A1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7A170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C2357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.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Pr="00A14CF0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C23577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м. и доп., вступил в силу 01.01.2021);</w:t>
      </w:r>
    </w:p>
    <w:p w:rsidR="001F3787" w:rsidRPr="00747F62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5E0E1A" w:rsidRPr="00A14CF0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5E0E1A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oт 31 июля 2020 «0б утверждении Порядка организации и осуществления образовательной деятельности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сновным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образовательным программам образовательным программам дошкольного образования»;  </w:t>
      </w:r>
    </w:p>
    <w:p w:rsidR="00C23577" w:rsidRPr="00C23577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</w:p>
    <w:p w:rsidR="005E0E1A" w:rsidRPr="005E0E1A" w:rsidRDefault="005E0E1A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становление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лавного государственного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ача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 июня 2020 года №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организации работы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х организаций и других объектов социальной инфраструктуры для детей и молодежи в условиях распространении коронавирусной инфекции (COVID-19)»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ого государственного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="00C23577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1F3787" w:rsidRP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5E0E1A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 деятельности образовательной организации, подлежащей самообследованию»;</w:t>
      </w:r>
    </w:p>
    <w:p w:rsidR="005E0E1A" w:rsidRP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E71A27" w:rsidRPr="00A14CF0" w:rsidRDefault="00E71A2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:rsidR="00C66A64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 «О порядке формирования муниципального задания на оказание муниципальных услуг (выполнения работ в отношении муниципальных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B66ED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A601C9" w:rsidRPr="00C23577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на сайте </w:t>
            </w:r>
            <w:r w:rsidR="005B66ED"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в</w:t>
            </w: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</w:t>
      </w:r>
      <w:r w:rsidR="00C23577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  <w:gridCol w:w="1560"/>
        <w:gridCol w:w="4000"/>
      </w:tblGrid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ологическая оценка через проведение анкетирования, опросов родителей (законных представителе</w:t>
            </w:r>
            <w:r w:rsidR="00E5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) потребителей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</w:t>
      </w:r>
      <w:r w:rsidR="00C23577">
        <w:rPr>
          <w:rFonts w:ascii="Times New Roman" w:eastAsia="Calibri" w:hAnsi="Times New Roman" w:cs="Times New Roman"/>
          <w:b/>
          <w:sz w:val="20"/>
          <w:szCs w:val="20"/>
        </w:rPr>
        <w:t xml:space="preserve">нутригородским делением «город 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Махачкала»  и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олнении муниципального задания </w:t>
      </w:r>
      <w:r w:rsidRPr="00A14CF0">
        <w:rPr>
          <w:rFonts w:ascii="Times New Roman" w:eastAsia="Calibri" w:hAnsi="Times New Roman" w:cs="Times New Roman"/>
          <w:sz w:val="24"/>
          <w:szCs w:val="24"/>
        </w:rPr>
        <w:t>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8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Руко</w:t>
      </w:r>
      <w:r w:rsidR="00B1459D">
        <w:rPr>
          <w:rFonts w:ascii="Times New Roman" w:eastAsia="Calibri" w:hAnsi="Times New Roman" w:cs="Times New Roman"/>
          <w:b/>
          <w:sz w:val="24"/>
          <w:szCs w:val="24"/>
        </w:rPr>
        <w:t>водитель МБ</w:t>
      </w:r>
      <w:r w:rsidRPr="00A14CF0">
        <w:rPr>
          <w:rFonts w:ascii="Times New Roman" w:eastAsia="Calibri" w:hAnsi="Times New Roman" w:cs="Times New Roman"/>
          <w:b/>
          <w:sz w:val="24"/>
          <w:szCs w:val="24"/>
        </w:rPr>
        <w:t>ОУ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59D">
        <w:rPr>
          <w:rFonts w:ascii="Times New Roman" w:eastAsia="Calibri" w:hAnsi="Times New Roman" w:cs="Times New Roman"/>
          <w:sz w:val="24"/>
          <w:szCs w:val="24"/>
        </w:rPr>
        <w:t>«НШ-ДС №71»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________________                                   _</w:t>
      </w:r>
      <w:r w:rsidR="00B1459D" w:rsidRPr="00B1459D">
        <w:rPr>
          <w:rFonts w:ascii="Times New Roman" w:eastAsia="Calibri" w:hAnsi="Times New Roman" w:cs="Times New Roman"/>
          <w:sz w:val="24"/>
          <w:szCs w:val="24"/>
          <w:u w:val="single"/>
        </w:rPr>
        <w:t>Шахбанова</w:t>
      </w:r>
      <w:r w:rsidRPr="00B1459D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B1459D" w:rsidRPr="00B1459D">
        <w:rPr>
          <w:rFonts w:ascii="Times New Roman" w:eastAsia="Calibri" w:hAnsi="Times New Roman" w:cs="Times New Roman"/>
          <w:sz w:val="24"/>
          <w:szCs w:val="24"/>
          <w:u w:val="single"/>
        </w:rPr>
        <w:t>П.Р.</w:t>
      </w:r>
      <w:r w:rsidRPr="00B1459D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B145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1459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подпись                                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282094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E5" w:rsidRDefault="00C838E5" w:rsidP="005C79C2">
      <w:pPr>
        <w:spacing w:after="0" w:line="240" w:lineRule="auto"/>
      </w:pPr>
      <w:r>
        <w:separator/>
      </w:r>
    </w:p>
  </w:endnote>
  <w:endnote w:type="continuationSeparator" w:id="0">
    <w:p w:rsidR="00C838E5" w:rsidRDefault="00C838E5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421458"/>
      <w:docPartObj>
        <w:docPartGallery w:val="Page Numbers (Bottom of Page)"/>
        <w:docPartUnique/>
      </w:docPartObj>
    </w:sdtPr>
    <w:sdtEndPr/>
    <w:sdtContent>
      <w:p w:rsidR="00C959EB" w:rsidRDefault="00C95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03">
          <w:rPr>
            <w:noProof/>
          </w:rPr>
          <w:t>15</w:t>
        </w:r>
        <w:r>
          <w:fldChar w:fldCharType="end"/>
        </w:r>
      </w:p>
    </w:sdtContent>
  </w:sdt>
  <w:p w:rsidR="00C959EB" w:rsidRDefault="00C959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E5" w:rsidRDefault="00C838E5" w:rsidP="005C79C2">
      <w:pPr>
        <w:spacing w:after="0" w:line="240" w:lineRule="auto"/>
      </w:pPr>
      <w:r>
        <w:separator/>
      </w:r>
    </w:p>
  </w:footnote>
  <w:footnote w:type="continuationSeparator" w:id="0">
    <w:p w:rsidR="00C838E5" w:rsidRDefault="00C838E5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0CC1"/>
    <w:multiLevelType w:val="multilevel"/>
    <w:tmpl w:val="E5E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630B4"/>
    <w:rsid w:val="000938DA"/>
    <w:rsid w:val="000A3399"/>
    <w:rsid w:val="000A5A1B"/>
    <w:rsid w:val="000B4B91"/>
    <w:rsid w:val="000C36B8"/>
    <w:rsid w:val="000D4C95"/>
    <w:rsid w:val="001117B5"/>
    <w:rsid w:val="00114125"/>
    <w:rsid w:val="0011711A"/>
    <w:rsid w:val="00120B97"/>
    <w:rsid w:val="00121ECA"/>
    <w:rsid w:val="00133367"/>
    <w:rsid w:val="00160F59"/>
    <w:rsid w:val="00192553"/>
    <w:rsid w:val="001B0DA4"/>
    <w:rsid w:val="001C5379"/>
    <w:rsid w:val="001C68A8"/>
    <w:rsid w:val="001C6D0A"/>
    <w:rsid w:val="001D17DE"/>
    <w:rsid w:val="001D1E80"/>
    <w:rsid w:val="001D7E66"/>
    <w:rsid w:val="001E06AB"/>
    <w:rsid w:val="001F3787"/>
    <w:rsid w:val="00210224"/>
    <w:rsid w:val="00222725"/>
    <w:rsid w:val="00237BBA"/>
    <w:rsid w:val="00267F73"/>
    <w:rsid w:val="0027751D"/>
    <w:rsid w:val="00282094"/>
    <w:rsid w:val="002B489F"/>
    <w:rsid w:val="002C427B"/>
    <w:rsid w:val="00303AE5"/>
    <w:rsid w:val="00322C2B"/>
    <w:rsid w:val="00334151"/>
    <w:rsid w:val="0035492E"/>
    <w:rsid w:val="003623F2"/>
    <w:rsid w:val="00376CF6"/>
    <w:rsid w:val="0038203A"/>
    <w:rsid w:val="003B084D"/>
    <w:rsid w:val="003B71E8"/>
    <w:rsid w:val="003D4CF5"/>
    <w:rsid w:val="003D6DD0"/>
    <w:rsid w:val="003E696F"/>
    <w:rsid w:val="003E6D97"/>
    <w:rsid w:val="0041702E"/>
    <w:rsid w:val="004433F8"/>
    <w:rsid w:val="00470F8E"/>
    <w:rsid w:val="00473F05"/>
    <w:rsid w:val="0047546D"/>
    <w:rsid w:val="00480EC0"/>
    <w:rsid w:val="00484BA8"/>
    <w:rsid w:val="004C6C76"/>
    <w:rsid w:val="004E6ACD"/>
    <w:rsid w:val="00503A42"/>
    <w:rsid w:val="00542BDB"/>
    <w:rsid w:val="00553B90"/>
    <w:rsid w:val="00557D81"/>
    <w:rsid w:val="00584F40"/>
    <w:rsid w:val="005A6167"/>
    <w:rsid w:val="005B5C05"/>
    <w:rsid w:val="005B66ED"/>
    <w:rsid w:val="005C3D5D"/>
    <w:rsid w:val="005C79C2"/>
    <w:rsid w:val="005D45E3"/>
    <w:rsid w:val="005E0E1A"/>
    <w:rsid w:val="005E381C"/>
    <w:rsid w:val="0066507F"/>
    <w:rsid w:val="00693D39"/>
    <w:rsid w:val="006A16EF"/>
    <w:rsid w:val="006B285D"/>
    <w:rsid w:val="006E2FE5"/>
    <w:rsid w:val="00734255"/>
    <w:rsid w:val="00747F62"/>
    <w:rsid w:val="00751CC1"/>
    <w:rsid w:val="007537CD"/>
    <w:rsid w:val="00756727"/>
    <w:rsid w:val="007636E4"/>
    <w:rsid w:val="0076721A"/>
    <w:rsid w:val="007A1703"/>
    <w:rsid w:val="007A1B72"/>
    <w:rsid w:val="007A3759"/>
    <w:rsid w:val="007B5056"/>
    <w:rsid w:val="007C1822"/>
    <w:rsid w:val="007C4AB8"/>
    <w:rsid w:val="007F003E"/>
    <w:rsid w:val="007F2EC7"/>
    <w:rsid w:val="00811B6B"/>
    <w:rsid w:val="0082478B"/>
    <w:rsid w:val="00872C90"/>
    <w:rsid w:val="008753D2"/>
    <w:rsid w:val="00881FB9"/>
    <w:rsid w:val="00883B6C"/>
    <w:rsid w:val="0089497D"/>
    <w:rsid w:val="008B1AED"/>
    <w:rsid w:val="008C1F69"/>
    <w:rsid w:val="008C5061"/>
    <w:rsid w:val="008C6F0C"/>
    <w:rsid w:val="008E470E"/>
    <w:rsid w:val="008F1CDB"/>
    <w:rsid w:val="00917086"/>
    <w:rsid w:val="00947112"/>
    <w:rsid w:val="00951C5E"/>
    <w:rsid w:val="00956EC4"/>
    <w:rsid w:val="00962F78"/>
    <w:rsid w:val="009B5452"/>
    <w:rsid w:val="009D7351"/>
    <w:rsid w:val="009F6B7B"/>
    <w:rsid w:val="00A03083"/>
    <w:rsid w:val="00A14CF0"/>
    <w:rsid w:val="00A35CF7"/>
    <w:rsid w:val="00A369DF"/>
    <w:rsid w:val="00A51181"/>
    <w:rsid w:val="00A601C9"/>
    <w:rsid w:val="00A84A9A"/>
    <w:rsid w:val="00AA53F6"/>
    <w:rsid w:val="00AB27B1"/>
    <w:rsid w:val="00AB2A35"/>
    <w:rsid w:val="00AC529B"/>
    <w:rsid w:val="00AD36D0"/>
    <w:rsid w:val="00AD4282"/>
    <w:rsid w:val="00AE4FB7"/>
    <w:rsid w:val="00B1459D"/>
    <w:rsid w:val="00B46766"/>
    <w:rsid w:val="00B50B86"/>
    <w:rsid w:val="00B55F86"/>
    <w:rsid w:val="00B63271"/>
    <w:rsid w:val="00B6739B"/>
    <w:rsid w:val="00B84B79"/>
    <w:rsid w:val="00B84FD8"/>
    <w:rsid w:val="00BA078B"/>
    <w:rsid w:val="00BA3569"/>
    <w:rsid w:val="00BA59AA"/>
    <w:rsid w:val="00BC62D1"/>
    <w:rsid w:val="00BD6A3E"/>
    <w:rsid w:val="00BE2B31"/>
    <w:rsid w:val="00BF5BB2"/>
    <w:rsid w:val="00C23577"/>
    <w:rsid w:val="00C27DF9"/>
    <w:rsid w:val="00C40E40"/>
    <w:rsid w:val="00C66A64"/>
    <w:rsid w:val="00C838E5"/>
    <w:rsid w:val="00C87184"/>
    <w:rsid w:val="00C92230"/>
    <w:rsid w:val="00C959EB"/>
    <w:rsid w:val="00CA240C"/>
    <w:rsid w:val="00CB148A"/>
    <w:rsid w:val="00CC0A74"/>
    <w:rsid w:val="00CC6F99"/>
    <w:rsid w:val="00CD3739"/>
    <w:rsid w:val="00CE55B5"/>
    <w:rsid w:val="00D05952"/>
    <w:rsid w:val="00D25C55"/>
    <w:rsid w:val="00D331BE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29DA"/>
    <w:rsid w:val="00DF52DC"/>
    <w:rsid w:val="00DF73F1"/>
    <w:rsid w:val="00E15325"/>
    <w:rsid w:val="00E21A36"/>
    <w:rsid w:val="00E238E1"/>
    <w:rsid w:val="00E47CF2"/>
    <w:rsid w:val="00E57E07"/>
    <w:rsid w:val="00E63C6D"/>
    <w:rsid w:val="00E67120"/>
    <w:rsid w:val="00E71A27"/>
    <w:rsid w:val="00EA0AF7"/>
    <w:rsid w:val="00EA3B13"/>
    <w:rsid w:val="00EC0658"/>
    <w:rsid w:val="00EC5B63"/>
    <w:rsid w:val="00EE769F"/>
    <w:rsid w:val="00F17889"/>
    <w:rsid w:val="00F331AC"/>
    <w:rsid w:val="00F73517"/>
    <w:rsid w:val="00F973F3"/>
    <w:rsid w:val="00FA2D78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73B93"/>
  <w15:docId w15:val="{AAB9C96E-0322-4387-A5BC-3BE8B635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570B-EA44-4BC0-8916-AA988549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Naida</cp:lastModifiedBy>
  <cp:revision>123</cp:revision>
  <cp:lastPrinted>2021-12-27T09:03:00Z</cp:lastPrinted>
  <dcterms:created xsi:type="dcterms:W3CDTF">2018-03-21T12:17:00Z</dcterms:created>
  <dcterms:modified xsi:type="dcterms:W3CDTF">2021-12-30T13:42:00Z</dcterms:modified>
</cp:coreProperties>
</file>